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C501" w14:textId="77777777" w:rsidR="002B3C1B" w:rsidRPr="008760E8" w:rsidRDefault="002B3C1B" w:rsidP="002B3C1B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災害等緊急事由特例用</w:t>
      </w:r>
    </w:p>
    <w:p w14:paraId="49F87BFF" w14:textId="77777777" w:rsidR="002B3C1B" w:rsidRPr="000A728E" w:rsidRDefault="002B3C1B" w:rsidP="002B3C1B">
      <w:pPr>
        <w:wordWrap w:val="0"/>
        <w:jc w:val="right"/>
        <w:rPr>
          <w:rFonts w:ascii="ＭＳ ゴシック"/>
          <w:lang w:eastAsia="zh-TW"/>
        </w:rPr>
      </w:pPr>
      <w:r>
        <w:rPr>
          <w:rFonts w:hint="eastAsia"/>
        </w:rPr>
        <w:t>令和　　年　　月　　日</w:t>
      </w:r>
    </w:p>
    <w:p w14:paraId="5CB9CE29" w14:textId="77777777" w:rsidR="002B3C1B" w:rsidRDefault="002B3C1B" w:rsidP="002B3C1B"/>
    <w:p w14:paraId="04E58699" w14:textId="77777777" w:rsidR="00E3472A" w:rsidRPr="008760E8" w:rsidRDefault="00E3472A" w:rsidP="002B3C1B">
      <w:pPr>
        <w:rPr>
          <w:rFonts w:hint="eastAsia"/>
        </w:rPr>
      </w:pPr>
    </w:p>
    <w:p w14:paraId="5F26E3A5" w14:textId="06EF2892" w:rsidR="002B3C1B" w:rsidRDefault="002B3C1B" w:rsidP="002B3C1B">
      <w:r>
        <w:rPr>
          <w:rFonts w:hint="eastAsia"/>
        </w:rPr>
        <w:t xml:space="preserve">　　</w:t>
      </w:r>
      <w:r w:rsidR="00E3472A">
        <w:rPr>
          <w:rFonts w:hint="eastAsia"/>
        </w:rPr>
        <w:t>神戸運輸監理部長</w:t>
      </w:r>
      <w:r>
        <w:rPr>
          <w:rFonts w:hint="eastAsia"/>
        </w:rPr>
        <w:t xml:space="preserve">　殿</w:t>
      </w:r>
    </w:p>
    <w:p w14:paraId="72C8C7B1" w14:textId="77777777" w:rsidR="00E3472A" w:rsidRDefault="00E3472A" w:rsidP="002B3C1B"/>
    <w:p w14:paraId="283FE703" w14:textId="77777777" w:rsidR="00E3472A" w:rsidRPr="000A728E" w:rsidRDefault="00E3472A" w:rsidP="002B3C1B">
      <w:pPr>
        <w:rPr>
          <w:rFonts w:ascii="ＭＳ ゴシック" w:hint="eastAsia"/>
        </w:rPr>
      </w:pPr>
    </w:p>
    <w:p w14:paraId="71F8083B" w14:textId="77777777" w:rsidR="002B3C1B" w:rsidRPr="000A728E" w:rsidRDefault="002B3C1B" w:rsidP="002B3C1B">
      <w:pPr>
        <w:ind w:leftChars="2000" w:left="4400"/>
        <w:jc w:val="left"/>
        <w:rPr>
          <w:rFonts w:ascii="ＭＳ ゴシック"/>
        </w:rPr>
      </w:pPr>
      <w:r w:rsidRPr="00E3472A">
        <w:rPr>
          <w:rFonts w:hint="eastAsia"/>
          <w:spacing w:val="500"/>
          <w:kern w:val="0"/>
          <w:fitText w:val="1440" w:id="-466289920"/>
        </w:rPr>
        <w:t>住</w:t>
      </w:r>
      <w:r w:rsidRPr="00E3472A">
        <w:rPr>
          <w:rFonts w:hint="eastAsia"/>
          <w:kern w:val="0"/>
          <w:fitText w:val="1440" w:id="-466289920"/>
        </w:rPr>
        <w:t>所</w:t>
      </w:r>
    </w:p>
    <w:p w14:paraId="5360B0B9" w14:textId="77777777" w:rsidR="002B3C1B" w:rsidRPr="000A728E" w:rsidRDefault="002B3C1B" w:rsidP="002B3C1B">
      <w:pPr>
        <w:ind w:leftChars="2000" w:left="4400"/>
        <w:jc w:val="left"/>
        <w:rPr>
          <w:rFonts w:ascii="ＭＳ ゴシック"/>
        </w:rPr>
      </w:pPr>
      <w:r w:rsidRPr="00E3472A">
        <w:rPr>
          <w:rFonts w:hint="eastAsia"/>
          <w:spacing w:val="12"/>
          <w:kern w:val="0"/>
          <w:fitText w:val="1440" w:id="-466289919"/>
        </w:rPr>
        <w:t>氏名又は名</w:t>
      </w:r>
      <w:r w:rsidRPr="00E3472A">
        <w:rPr>
          <w:rFonts w:hint="eastAsia"/>
          <w:kern w:val="0"/>
          <w:fitText w:val="1440" w:id="-466289919"/>
        </w:rPr>
        <w:t>称</w:t>
      </w:r>
    </w:p>
    <w:p w14:paraId="3F689B9F" w14:textId="77777777" w:rsidR="002B3C1B" w:rsidRPr="000A728E" w:rsidRDefault="002B3C1B" w:rsidP="002B3C1B">
      <w:pPr>
        <w:ind w:leftChars="2000" w:left="4400"/>
        <w:jc w:val="left"/>
        <w:rPr>
          <w:rFonts w:ascii="ＭＳ ゴシック"/>
        </w:rPr>
      </w:pPr>
      <w:r w:rsidRPr="002B3C1B">
        <w:rPr>
          <w:rFonts w:ascii="ＭＳ ゴシック"/>
          <w:spacing w:val="6"/>
          <w:kern w:val="0"/>
          <w:fitText w:val="1440" w:id="-466289918"/>
        </w:rPr>
        <w:fldChar w:fldCharType="begin"/>
      </w:r>
      <w:r w:rsidRPr="002B3C1B">
        <w:rPr>
          <w:rFonts w:ascii="ＭＳ ゴシック"/>
          <w:spacing w:val="6"/>
          <w:kern w:val="0"/>
          <w:fitText w:val="1440" w:id="-466289918"/>
        </w:rPr>
        <w:instrText>eq \o\ad(</w:instrText>
      </w:r>
      <w:r w:rsidRPr="002B3C1B">
        <w:rPr>
          <w:rFonts w:hint="eastAsia"/>
          <w:spacing w:val="6"/>
          <w:kern w:val="0"/>
          <w:fitText w:val="1440" w:id="-466289918"/>
        </w:rPr>
        <w:instrText>代表者名</w:instrText>
      </w:r>
      <w:r w:rsidRPr="002B3C1B">
        <w:rPr>
          <w:rFonts w:ascii="ＭＳ ゴシック"/>
          <w:spacing w:val="6"/>
          <w:kern w:val="0"/>
          <w:fitText w:val="1440" w:id="-466289918"/>
        </w:rPr>
        <w:instrText>,</w:instrText>
      </w:r>
      <w:r w:rsidRPr="002B3C1B">
        <w:rPr>
          <w:rFonts w:ascii="ＭＳ ゴシック" w:hint="eastAsia"/>
          <w:spacing w:val="6"/>
          <w:kern w:val="0"/>
          <w:sz w:val="21"/>
          <w:szCs w:val="21"/>
          <w:fitText w:val="1440" w:id="-466289918"/>
        </w:rPr>
        <w:instrText xml:space="preserve">　　　　　　</w:instrText>
      </w:r>
      <w:r w:rsidRPr="002B3C1B">
        <w:rPr>
          <w:rFonts w:ascii="ＭＳ ゴシック"/>
          <w:spacing w:val="6"/>
          <w:kern w:val="0"/>
          <w:sz w:val="21"/>
          <w:szCs w:val="21"/>
          <w:fitText w:val="1440" w:id="-466289918"/>
        </w:rPr>
        <w:instrText xml:space="preserve"> </w:instrText>
      </w:r>
      <w:r w:rsidRPr="002B3C1B">
        <w:rPr>
          <w:rFonts w:ascii="ＭＳ ゴシック"/>
          <w:spacing w:val="6"/>
          <w:kern w:val="0"/>
          <w:fitText w:val="1440" w:id="-466289918"/>
        </w:rPr>
        <w:instrText>)</w:instrText>
      </w:r>
      <w:r w:rsidRPr="002B3C1B">
        <w:rPr>
          <w:rFonts w:ascii="ＭＳ ゴシック"/>
          <w:spacing w:val="6"/>
          <w:kern w:val="0"/>
          <w:fitText w:val="1440" w:id="-466289918"/>
        </w:rPr>
        <w:fldChar w:fldCharType="separate"/>
      </w:r>
      <w:r w:rsidRPr="002B3C1B">
        <w:rPr>
          <w:rFonts w:hint="eastAsia"/>
          <w:spacing w:val="6"/>
          <w:kern w:val="0"/>
          <w:fitText w:val="1440" w:id="-466289918"/>
        </w:rPr>
        <w:t>代表者名</w:t>
      </w:r>
      <w:r w:rsidRPr="002B3C1B">
        <w:rPr>
          <w:rFonts w:ascii="ＭＳ ゴシック"/>
          <w:spacing w:val="6"/>
          <w:kern w:val="0"/>
          <w:fitText w:val="1440" w:id="-466289918"/>
        </w:rPr>
        <w:fldChar w:fldCharType="end"/>
      </w:r>
    </w:p>
    <w:p w14:paraId="2B270A9D" w14:textId="77777777" w:rsidR="002B3C1B" w:rsidRDefault="002B3C1B" w:rsidP="002B3C1B">
      <w:pPr>
        <w:rPr>
          <w:rFonts w:ascii="ＭＳ ゴシック"/>
        </w:rPr>
      </w:pPr>
    </w:p>
    <w:p w14:paraId="13CEF970" w14:textId="77777777" w:rsidR="002B3C1B" w:rsidRDefault="002B3C1B" w:rsidP="002B3C1B">
      <w:pPr>
        <w:rPr>
          <w:rFonts w:ascii="ＭＳ ゴシック"/>
        </w:rPr>
      </w:pPr>
    </w:p>
    <w:p w14:paraId="0643ED59" w14:textId="77777777" w:rsidR="002B3C1B" w:rsidRDefault="002B3C1B" w:rsidP="00E3472A">
      <w:pPr>
        <w:jc w:val="center"/>
      </w:pPr>
      <w:r>
        <w:rPr>
          <w:rFonts w:hint="eastAsia"/>
        </w:rPr>
        <w:t>運航管理者の船長等兼務報告書</w:t>
      </w:r>
    </w:p>
    <w:p w14:paraId="76F51086" w14:textId="77777777" w:rsidR="002B3C1B" w:rsidRDefault="002B3C1B" w:rsidP="002B3C1B">
      <w:pPr>
        <w:rPr>
          <w:rFonts w:ascii="ＭＳ ゴシック"/>
        </w:rPr>
      </w:pPr>
    </w:p>
    <w:p w14:paraId="3287D06D" w14:textId="77777777" w:rsidR="002B3C1B" w:rsidRDefault="002B3C1B" w:rsidP="002B3C1B">
      <w:pPr>
        <w:rPr>
          <w:rFonts w:ascii="ＭＳ ゴシック"/>
        </w:rPr>
      </w:pPr>
    </w:p>
    <w:p w14:paraId="1F53C73B" w14:textId="77777777" w:rsidR="002B3C1B" w:rsidRDefault="002B3C1B" w:rsidP="002B3C1B">
      <w:r w:rsidRPr="000A728E">
        <w:rPr>
          <w:rFonts w:hint="eastAsia"/>
          <w:lang w:eastAsia="zh-TW"/>
        </w:rPr>
        <w:t xml:space="preserve">　</w:t>
      </w:r>
      <w:r>
        <w:rPr>
          <w:rFonts w:hint="eastAsia"/>
        </w:rPr>
        <w:t>海上運送法第１０条の７第２項ただし書きの規定により運航管理者を船舶に乗り組ませるため、海上運送法施行規則第７条の１１第２項第１号の規定に基づいて、下記のとおり、報告します。</w:t>
      </w:r>
    </w:p>
    <w:p w14:paraId="6C0EEFE8" w14:textId="77777777" w:rsidR="002B3C1B" w:rsidRDefault="002B3C1B" w:rsidP="002B3C1B">
      <w:pPr>
        <w:rPr>
          <w:rFonts w:ascii="ＭＳ ゴシック"/>
        </w:rPr>
      </w:pPr>
    </w:p>
    <w:p w14:paraId="14169071" w14:textId="77777777" w:rsidR="002B3C1B" w:rsidRDefault="002B3C1B" w:rsidP="002B3C1B">
      <w:pPr>
        <w:pStyle w:val="aa"/>
      </w:pPr>
      <w:r>
        <w:rPr>
          <w:rFonts w:hint="eastAsia"/>
        </w:rPr>
        <w:t>記</w:t>
      </w:r>
    </w:p>
    <w:p w14:paraId="40B00DF3" w14:textId="77777777" w:rsidR="002B3C1B" w:rsidRDefault="002B3C1B" w:rsidP="002B3C1B"/>
    <w:p w14:paraId="3D140762" w14:textId="77777777" w:rsidR="002B3C1B" w:rsidRDefault="002B3C1B" w:rsidP="002B3C1B">
      <w:r>
        <w:rPr>
          <w:rFonts w:hint="eastAsia"/>
        </w:rPr>
        <w:t>１．運航管理者を船舶に乗り組ませようとする航路</w:t>
      </w:r>
    </w:p>
    <w:p w14:paraId="446C07DA" w14:textId="77777777" w:rsidR="002B3C1B" w:rsidRDefault="002B3C1B" w:rsidP="002B3C1B"/>
    <w:p w14:paraId="7F761A72" w14:textId="743E85DB" w:rsidR="002B3C1B" w:rsidRDefault="002B3C1B" w:rsidP="002B3C1B"/>
    <w:p w14:paraId="70E188F6" w14:textId="77777777" w:rsidR="002B3C1B" w:rsidRDefault="002B3C1B" w:rsidP="002B3C1B"/>
    <w:p w14:paraId="175047D2" w14:textId="77777777" w:rsidR="002B3C1B" w:rsidRDefault="002B3C1B" w:rsidP="002B3C1B">
      <w:r>
        <w:rPr>
          <w:rFonts w:hint="eastAsia"/>
        </w:rPr>
        <w:t>２．運航管理者を船舶に乗り組ませようとする理由</w:t>
      </w:r>
    </w:p>
    <w:p w14:paraId="7DDFFFE7" w14:textId="77777777" w:rsidR="002B3C1B" w:rsidRDefault="002B3C1B" w:rsidP="002B3C1B"/>
    <w:p w14:paraId="15693F1A" w14:textId="41B4BA8C" w:rsidR="002B3C1B" w:rsidRPr="00E8568D" w:rsidRDefault="002B3C1B" w:rsidP="002B3C1B"/>
    <w:p w14:paraId="01A6776E" w14:textId="77777777" w:rsidR="002B3C1B" w:rsidRDefault="002B3C1B" w:rsidP="002B3C1B"/>
    <w:p w14:paraId="6A40662A" w14:textId="77777777" w:rsidR="002B3C1B" w:rsidRDefault="002B3C1B" w:rsidP="002B3C1B">
      <w:r>
        <w:rPr>
          <w:rFonts w:hint="eastAsia"/>
        </w:rPr>
        <w:t>３．運航管理者を船舶に乗り組ませようとする期間</w:t>
      </w:r>
    </w:p>
    <w:p w14:paraId="439C43BB" w14:textId="77777777" w:rsidR="002B3C1B" w:rsidRPr="00AC6FD5" w:rsidRDefault="002B3C1B" w:rsidP="002B3C1B"/>
    <w:p w14:paraId="5CDF4682" w14:textId="6E68E506" w:rsidR="002B3C1B" w:rsidRDefault="002B3C1B" w:rsidP="002B3C1B"/>
    <w:p w14:paraId="7CA0C071" w14:textId="77777777" w:rsidR="002B3C1B" w:rsidRDefault="002B3C1B" w:rsidP="002B3C1B"/>
    <w:p w14:paraId="3E039960" w14:textId="77777777" w:rsidR="002B3C1B" w:rsidRDefault="002B3C1B" w:rsidP="002B3C1B">
      <w:r>
        <w:rPr>
          <w:rFonts w:hint="eastAsia"/>
        </w:rPr>
        <w:t>４．船舶に乗り組ませようとする運航管理者の氏名</w:t>
      </w:r>
    </w:p>
    <w:p w14:paraId="7D4D3BB4" w14:textId="25A13A3E" w:rsidR="002B3C1B" w:rsidRDefault="002B3C1B" w:rsidP="002B3C1B"/>
    <w:p w14:paraId="133CF29A" w14:textId="77777777" w:rsidR="00E3472A" w:rsidRPr="0059395B" w:rsidRDefault="00E3472A" w:rsidP="002B3C1B">
      <w:pPr>
        <w:rPr>
          <w:rFonts w:hint="eastAsia"/>
        </w:rPr>
      </w:pPr>
    </w:p>
    <w:p w14:paraId="16F85E8E" w14:textId="77777777" w:rsidR="002B3C1B" w:rsidRDefault="002B3C1B" w:rsidP="002B3C1B"/>
    <w:p w14:paraId="5150324B" w14:textId="77777777" w:rsidR="002B3C1B" w:rsidRDefault="002B3C1B" w:rsidP="002B3C1B">
      <w:r>
        <w:rPr>
          <w:rFonts w:hint="eastAsia"/>
        </w:rPr>
        <w:t>５．当該運航管理者と常時連絡を取ることができる陸上従業者の氏名</w:t>
      </w:r>
    </w:p>
    <w:p w14:paraId="645A7549" w14:textId="2A07850A" w:rsidR="002B3C1B" w:rsidRDefault="002B3C1B" w:rsidP="002B3C1B">
      <w:pPr>
        <w:rPr>
          <w:rFonts w:hint="eastAsia"/>
        </w:rPr>
      </w:pPr>
    </w:p>
    <w:sectPr w:rsidR="002B3C1B" w:rsidSect="007460D6"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4650" w14:textId="77777777" w:rsidR="00E61A69" w:rsidRDefault="00E61A69">
      <w:r>
        <w:separator/>
      </w:r>
    </w:p>
  </w:endnote>
  <w:endnote w:type="continuationSeparator" w:id="0">
    <w:p w14:paraId="4FA2B7F4" w14:textId="77777777" w:rsidR="00E61A69" w:rsidRDefault="00E6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73D4" w14:textId="77777777" w:rsidR="00E61A69" w:rsidRDefault="00E61A69">
      <w:r>
        <w:separator/>
      </w:r>
    </w:p>
  </w:footnote>
  <w:footnote w:type="continuationSeparator" w:id="0">
    <w:p w14:paraId="14FAC52D" w14:textId="77777777" w:rsidR="00E61A69" w:rsidRDefault="00E6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251ED"/>
    <w:multiLevelType w:val="hybridMultilevel"/>
    <w:tmpl w:val="C2442304"/>
    <w:lvl w:ilvl="0" w:tplc="04C8D2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8132F1"/>
    <w:multiLevelType w:val="hybridMultilevel"/>
    <w:tmpl w:val="88DA7C44"/>
    <w:lvl w:ilvl="0" w:tplc="3C340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0322CA"/>
    <w:multiLevelType w:val="hybridMultilevel"/>
    <w:tmpl w:val="77D46510"/>
    <w:lvl w:ilvl="0" w:tplc="5BE4A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103685">
    <w:abstractNumId w:val="2"/>
  </w:num>
  <w:num w:numId="2" w16cid:durableId="1504055468">
    <w:abstractNumId w:val="0"/>
  </w:num>
  <w:num w:numId="3" w16cid:durableId="140499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7AB"/>
    <w:rsid w:val="000108BA"/>
    <w:rsid w:val="000418FF"/>
    <w:rsid w:val="00084723"/>
    <w:rsid w:val="00085235"/>
    <w:rsid w:val="00086396"/>
    <w:rsid w:val="000A728E"/>
    <w:rsid w:val="000D5A28"/>
    <w:rsid w:val="001162F0"/>
    <w:rsid w:val="00167404"/>
    <w:rsid w:val="001B6A21"/>
    <w:rsid w:val="001D1789"/>
    <w:rsid w:val="0020282B"/>
    <w:rsid w:val="002118F1"/>
    <w:rsid w:val="00261C97"/>
    <w:rsid w:val="00291AE4"/>
    <w:rsid w:val="002B0923"/>
    <w:rsid w:val="002B3C1B"/>
    <w:rsid w:val="002C2D05"/>
    <w:rsid w:val="002E67F8"/>
    <w:rsid w:val="002F1D1F"/>
    <w:rsid w:val="002F7F21"/>
    <w:rsid w:val="00313842"/>
    <w:rsid w:val="00340C79"/>
    <w:rsid w:val="00354EC2"/>
    <w:rsid w:val="003712CD"/>
    <w:rsid w:val="003C2306"/>
    <w:rsid w:val="003D32CD"/>
    <w:rsid w:val="003E0058"/>
    <w:rsid w:val="003E1895"/>
    <w:rsid w:val="00403D9F"/>
    <w:rsid w:val="004067CE"/>
    <w:rsid w:val="00422046"/>
    <w:rsid w:val="004349BD"/>
    <w:rsid w:val="004451FB"/>
    <w:rsid w:val="0047273C"/>
    <w:rsid w:val="004B2FE6"/>
    <w:rsid w:val="004D1EA1"/>
    <w:rsid w:val="004E77F6"/>
    <w:rsid w:val="00524885"/>
    <w:rsid w:val="0053644F"/>
    <w:rsid w:val="0058745F"/>
    <w:rsid w:val="00587C1E"/>
    <w:rsid w:val="00591227"/>
    <w:rsid w:val="00591528"/>
    <w:rsid w:val="005A1D46"/>
    <w:rsid w:val="005B2D70"/>
    <w:rsid w:val="005B352F"/>
    <w:rsid w:val="005B468D"/>
    <w:rsid w:val="005D6965"/>
    <w:rsid w:val="00604055"/>
    <w:rsid w:val="006101F8"/>
    <w:rsid w:val="006A5AC2"/>
    <w:rsid w:val="006B5493"/>
    <w:rsid w:val="006E2DEB"/>
    <w:rsid w:val="006E6396"/>
    <w:rsid w:val="00702740"/>
    <w:rsid w:val="00712EC5"/>
    <w:rsid w:val="007222BD"/>
    <w:rsid w:val="007460D6"/>
    <w:rsid w:val="007611F4"/>
    <w:rsid w:val="007637AB"/>
    <w:rsid w:val="007779BA"/>
    <w:rsid w:val="007B6FBB"/>
    <w:rsid w:val="007E0390"/>
    <w:rsid w:val="007E0879"/>
    <w:rsid w:val="007F7322"/>
    <w:rsid w:val="008013CE"/>
    <w:rsid w:val="008177C9"/>
    <w:rsid w:val="00825D7F"/>
    <w:rsid w:val="00843016"/>
    <w:rsid w:val="00862C2C"/>
    <w:rsid w:val="008736E1"/>
    <w:rsid w:val="00882CD4"/>
    <w:rsid w:val="0088374E"/>
    <w:rsid w:val="00891379"/>
    <w:rsid w:val="00896AC9"/>
    <w:rsid w:val="008A7047"/>
    <w:rsid w:val="008D0B5C"/>
    <w:rsid w:val="008D2C29"/>
    <w:rsid w:val="008E0057"/>
    <w:rsid w:val="008E73C5"/>
    <w:rsid w:val="0090307C"/>
    <w:rsid w:val="00905B13"/>
    <w:rsid w:val="00915E2F"/>
    <w:rsid w:val="00927B7A"/>
    <w:rsid w:val="00940BFA"/>
    <w:rsid w:val="009508F9"/>
    <w:rsid w:val="009730A6"/>
    <w:rsid w:val="009767B5"/>
    <w:rsid w:val="009822CC"/>
    <w:rsid w:val="009C608B"/>
    <w:rsid w:val="009F376C"/>
    <w:rsid w:val="009F61D1"/>
    <w:rsid w:val="009F7569"/>
    <w:rsid w:val="00A019AA"/>
    <w:rsid w:val="00A4253D"/>
    <w:rsid w:val="00A46A71"/>
    <w:rsid w:val="00A80FFA"/>
    <w:rsid w:val="00AC06DB"/>
    <w:rsid w:val="00B32BCC"/>
    <w:rsid w:val="00B345AA"/>
    <w:rsid w:val="00B54982"/>
    <w:rsid w:val="00B77691"/>
    <w:rsid w:val="00B82BEC"/>
    <w:rsid w:val="00BC5F91"/>
    <w:rsid w:val="00BC6B86"/>
    <w:rsid w:val="00BC70B8"/>
    <w:rsid w:val="00BE17EB"/>
    <w:rsid w:val="00C052BE"/>
    <w:rsid w:val="00C36AD6"/>
    <w:rsid w:val="00C44F40"/>
    <w:rsid w:val="00C47825"/>
    <w:rsid w:val="00CB355F"/>
    <w:rsid w:val="00CC3EA1"/>
    <w:rsid w:val="00CD1A42"/>
    <w:rsid w:val="00D16526"/>
    <w:rsid w:val="00D30F1E"/>
    <w:rsid w:val="00D35522"/>
    <w:rsid w:val="00D47DD6"/>
    <w:rsid w:val="00D653EC"/>
    <w:rsid w:val="00D665BE"/>
    <w:rsid w:val="00D9061E"/>
    <w:rsid w:val="00D91DB4"/>
    <w:rsid w:val="00DA1539"/>
    <w:rsid w:val="00DA4FEC"/>
    <w:rsid w:val="00DE556F"/>
    <w:rsid w:val="00E26A45"/>
    <w:rsid w:val="00E27E02"/>
    <w:rsid w:val="00E3472A"/>
    <w:rsid w:val="00E61A69"/>
    <w:rsid w:val="00E62387"/>
    <w:rsid w:val="00E84BD7"/>
    <w:rsid w:val="00EA2480"/>
    <w:rsid w:val="00EE4409"/>
    <w:rsid w:val="00F07D55"/>
    <w:rsid w:val="00F15BEC"/>
    <w:rsid w:val="00F22160"/>
    <w:rsid w:val="00F230E6"/>
    <w:rsid w:val="00F240A1"/>
    <w:rsid w:val="00F32447"/>
    <w:rsid w:val="00F4027E"/>
    <w:rsid w:val="00F43FD5"/>
    <w:rsid w:val="00F470E8"/>
    <w:rsid w:val="00F503CC"/>
    <w:rsid w:val="00F700E1"/>
    <w:rsid w:val="00FA0712"/>
    <w:rsid w:val="00FA1ABB"/>
    <w:rsid w:val="00FB14C2"/>
    <w:rsid w:val="00FB679A"/>
    <w:rsid w:val="00FC425A"/>
    <w:rsid w:val="00FC7E8B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909B"/>
  <w15:chartTrackingRefBased/>
  <w15:docId w15:val="{9E0909BC-F026-4200-B588-0AD70A9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40"/>
    <w:pPr>
      <w:widowControl w:val="0"/>
      <w:jc w:val="both"/>
    </w:pPr>
    <w:rPr>
      <w:rFonts w:ascii="Arial" w:hAnsi="Arial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53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rsid w:val="00A425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B82BEC"/>
    <w:rPr>
      <w:rFonts w:eastAsia="ＭＳ ゴシック"/>
      <w:kern w:val="2"/>
      <w:sz w:val="24"/>
      <w:szCs w:val="24"/>
    </w:rPr>
  </w:style>
  <w:style w:type="paragraph" w:styleId="a6">
    <w:name w:val="header"/>
    <w:basedOn w:val="a"/>
    <w:link w:val="a7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307C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307C"/>
    <w:rPr>
      <w:rFonts w:eastAsia="ＭＳ 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B3C1B"/>
    <w:pPr>
      <w:jc w:val="center"/>
    </w:pPr>
    <w:rPr>
      <w:rFonts w:ascii="ＭＳ ゴシック"/>
    </w:rPr>
  </w:style>
  <w:style w:type="character" w:customStyle="1" w:styleId="ab">
    <w:name w:val="記 (文字)"/>
    <w:link w:val="aa"/>
    <w:rsid w:val="002B3C1B"/>
    <w:rPr>
      <w:rFonts w:ascii="ＭＳ ゴシック" w:eastAsia="ＭＳ ゴシック"/>
      <w:kern w:val="2"/>
      <w:sz w:val="24"/>
      <w:szCs w:val="24"/>
    </w:rPr>
  </w:style>
  <w:style w:type="paragraph" w:styleId="ac">
    <w:name w:val="Closing"/>
    <w:basedOn w:val="a"/>
    <w:link w:val="ad"/>
    <w:rsid w:val="002B3C1B"/>
    <w:pPr>
      <w:jc w:val="right"/>
    </w:pPr>
    <w:rPr>
      <w:rFonts w:ascii="ＭＳ ゴシック"/>
    </w:rPr>
  </w:style>
  <w:style w:type="character" w:customStyle="1" w:styleId="ad">
    <w:name w:val="結語 (文字)"/>
    <w:link w:val="ac"/>
    <w:rsid w:val="002B3C1B"/>
    <w:rPr>
      <w:rFonts w:ascii="ＭＳ ゴシック" w:eastAsia="ＭＳ ゴシック"/>
      <w:kern w:val="2"/>
      <w:sz w:val="24"/>
      <w:szCs w:val="24"/>
    </w:rPr>
  </w:style>
  <w:style w:type="character" w:styleId="ae">
    <w:name w:val="annotation reference"/>
    <w:rsid w:val="00FB14C2"/>
    <w:rPr>
      <w:sz w:val="18"/>
      <w:szCs w:val="18"/>
    </w:rPr>
  </w:style>
  <w:style w:type="paragraph" w:styleId="af">
    <w:name w:val="annotation text"/>
    <w:basedOn w:val="a"/>
    <w:link w:val="af0"/>
    <w:rsid w:val="00FB14C2"/>
    <w:pPr>
      <w:jc w:val="left"/>
    </w:pPr>
  </w:style>
  <w:style w:type="character" w:customStyle="1" w:styleId="af0">
    <w:name w:val="コメント文字列 (文字)"/>
    <w:link w:val="af"/>
    <w:rsid w:val="00FB14C2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B14C2"/>
    <w:rPr>
      <w:b/>
      <w:bCs/>
    </w:rPr>
  </w:style>
  <w:style w:type="character" w:customStyle="1" w:styleId="af2">
    <w:name w:val="コメント内容 (文字)"/>
    <w:link w:val="af1"/>
    <w:rsid w:val="00FB14C2"/>
    <w:rPr>
      <w:rFonts w:eastAsia="ＭＳ ゴシック"/>
      <w:b/>
      <w:bCs/>
      <w:kern w:val="2"/>
      <w:sz w:val="24"/>
      <w:szCs w:val="24"/>
    </w:rPr>
  </w:style>
  <w:style w:type="table" w:styleId="af3">
    <w:name w:val="Table Grid"/>
    <w:basedOn w:val="a1"/>
    <w:rsid w:val="005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7027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styleId="af5">
    <w:name w:val="Strong"/>
    <w:basedOn w:val="a0"/>
    <w:rsid w:val="00702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196B-4CD9-477E-A90A-F78A6D0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LinksUpToDate>false</LinksUpToDate>
  <CharactersWithSpaces>3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